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84" w:rsidRDefault="00430984" w:rsidP="00B74D22">
      <w:pPr>
        <w:adjustRightInd w:val="0"/>
        <w:snapToGrid w:val="0"/>
        <w:ind w:leftChars="1500" w:left="3150"/>
      </w:pPr>
    </w:p>
    <w:p w:rsidR="00430984" w:rsidRDefault="00430984">
      <w:r w:rsidRPr="00CD28C8"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F1D3F2" wp14:editId="265CA0A4">
                <wp:simplePos x="0" y="0"/>
                <wp:positionH relativeFrom="column">
                  <wp:posOffset>1657350</wp:posOffset>
                </wp:positionH>
                <wp:positionV relativeFrom="paragraph">
                  <wp:posOffset>6054725</wp:posOffset>
                </wp:positionV>
                <wp:extent cx="772160" cy="3977640"/>
                <wp:effectExtent l="0" t="0" r="0" b="381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97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84" w:rsidRPr="00CD28C8" w:rsidRDefault="00430984">
                            <w:pPr>
                              <w:rPr>
                                <w:rFonts w:asciiTheme="majorEastAsia" w:eastAsiaTheme="majorEastAsia" w:hAnsiTheme="majorEastAsia"/>
                                <w:color w:val="254665"/>
                                <w:sz w:val="48"/>
                                <w:szCs w:val="48"/>
                              </w:rPr>
                            </w:pPr>
                            <w:r w:rsidRPr="00CD28C8">
                              <w:rPr>
                                <w:rFonts w:asciiTheme="majorEastAsia" w:eastAsiaTheme="majorEastAsia" w:hAnsiTheme="majorEastAsia" w:hint="eastAsia"/>
                                <w:color w:val="254665"/>
                                <w:sz w:val="48"/>
                                <w:szCs w:val="48"/>
                              </w:rPr>
                              <w:t>我，期待一个合适的位置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1D3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0.5pt;margin-top:476.75pt;width:60.8pt;height:313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" filled="f" stroked="f">
                <v:textbox style="layout-flow:vertical-ideographic">
                  <w:txbxContent>
                    <w:p w:rsidR="00430984" w:rsidRPr="00CD28C8" w:rsidRDefault="00430984">
                      <w:pPr>
                        <w:rPr>
                          <w:rFonts w:asciiTheme="majorEastAsia" w:eastAsiaTheme="majorEastAsia" w:hAnsiTheme="majorEastAsia"/>
                          <w:color w:val="254665"/>
                          <w:sz w:val="48"/>
                          <w:szCs w:val="48"/>
                        </w:rPr>
                      </w:pPr>
                      <w:r w:rsidRPr="00CD28C8">
                        <w:rPr>
                          <w:rFonts w:asciiTheme="majorEastAsia" w:eastAsiaTheme="majorEastAsia" w:hAnsiTheme="majorEastAsia" w:hint="eastAsia"/>
                          <w:color w:val="254665"/>
                          <w:sz w:val="48"/>
                          <w:szCs w:val="48"/>
                        </w:rPr>
                        <w:t>我，期待一个合适的位置</w:t>
                      </w:r>
                    </w:p>
                  </w:txbxContent>
                </v:textbox>
              </v:shape>
            </w:pict>
          </mc:Fallback>
        </mc:AlternateContent>
      </w:r>
      <w:r w:rsidRPr="00CD28C8">
        <w:rPr>
          <w:rFonts w:hint="eastAsia"/>
          <w:noProof/>
          <w:color w:val="254665"/>
        </w:rPr>
        <w:drawing>
          <wp:anchor distT="0" distB="0" distL="114300" distR="114300" simplePos="0" relativeHeight="252141568" behindDoc="1" locked="0" layoutInCell="1" allowOverlap="1" wp14:anchorId="320D0DE1" wp14:editId="39DA34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6185" cy="10716260"/>
            <wp:effectExtent l="0" t="0" r="571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C8">
        <w:rPr>
          <w:rFonts w:hint="eastAsia"/>
          <w:noProof/>
          <w:color w:val="254665"/>
        </w:rPr>
        <w:drawing>
          <wp:anchor distT="0" distB="0" distL="114300" distR="114300" simplePos="0" relativeHeight="252146688" behindDoc="0" locked="0" layoutInCell="1" allowOverlap="1" wp14:anchorId="030AA85E" wp14:editId="4AE9DDFD">
            <wp:simplePos x="0" y="0"/>
            <wp:positionH relativeFrom="column">
              <wp:posOffset>2733675</wp:posOffset>
            </wp:positionH>
            <wp:positionV relativeFrom="paragraph">
              <wp:posOffset>9267825</wp:posOffset>
            </wp:positionV>
            <wp:extent cx="189865" cy="189865"/>
            <wp:effectExtent l="0" t="0" r="635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43616" behindDoc="0" locked="0" layoutInCell="1" allowOverlap="1" wp14:anchorId="08F60377" wp14:editId="60EF9A76">
            <wp:simplePos x="0" y="0"/>
            <wp:positionH relativeFrom="column">
              <wp:posOffset>2752725</wp:posOffset>
            </wp:positionH>
            <wp:positionV relativeFrom="paragraph">
              <wp:posOffset>8202295</wp:posOffset>
            </wp:positionV>
            <wp:extent cx="189865" cy="167005"/>
            <wp:effectExtent l="0" t="0" r="635" b="444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C8">
        <w:rPr>
          <w:noProof/>
          <w:color w:val="254665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3057D7A" wp14:editId="64AB9EA4">
                <wp:simplePos x="0" y="0"/>
                <wp:positionH relativeFrom="column">
                  <wp:posOffset>2989580</wp:posOffset>
                </wp:positionH>
                <wp:positionV relativeFrom="paragraph">
                  <wp:posOffset>804735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84" w:rsidRPr="00430984" w:rsidRDefault="00430984" w:rsidP="00F073F9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b/>
                                <w:color w:val="254665"/>
                                <w:sz w:val="32"/>
                                <w:szCs w:val="32"/>
                              </w:rPr>
                            </w:pPr>
                            <w:r w:rsidRPr="00430984">
                              <w:rPr>
                                <w:rFonts w:ascii="微软雅黑" w:hAnsi="微软雅黑" w:hint="eastAsia"/>
                                <w:b/>
                                <w:color w:val="254665"/>
                                <w:sz w:val="32"/>
                                <w:szCs w:val="32"/>
                              </w:rPr>
                              <w:t>五百丁</w:t>
                            </w:r>
                          </w:p>
                          <w:p w:rsidR="00430984" w:rsidRPr="00430984" w:rsidRDefault="00916C20" w:rsidP="00F073F9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 w:val="28"/>
                                <w:szCs w:val="28"/>
                              </w:rPr>
                              <w:t>13800138000</w:t>
                            </w:r>
                          </w:p>
                          <w:p w:rsidR="00430984" w:rsidRPr="00430984" w:rsidRDefault="00430984" w:rsidP="00F073F9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430984">
                              <w:rPr>
                                <w:rFonts w:ascii="微软雅黑" w:hAnsi="微软雅黑"/>
                                <w:color w:val="254665"/>
                                <w:sz w:val="28"/>
                                <w:szCs w:val="28"/>
                              </w:rPr>
                              <w:t>S</w:t>
                            </w:r>
                            <w:r w:rsidRPr="00430984">
                              <w:rPr>
                                <w:rFonts w:ascii="微软雅黑" w:hAnsi="微软雅黑" w:hint="eastAsia"/>
                                <w:color w:val="254665"/>
                                <w:sz w:val="28"/>
                                <w:szCs w:val="28"/>
                              </w:rPr>
                              <w:t>ervice@500d.me</w:t>
                            </w:r>
                          </w:p>
                          <w:p w:rsidR="00430984" w:rsidRPr="00430984" w:rsidRDefault="00430984" w:rsidP="00F073F9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430984">
                              <w:rPr>
                                <w:rFonts w:ascii="微软雅黑" w:hAnsi="微软雅黑" w:hint="eastAsia"/>
                                <w:color w:val="254665"/>
                                <w:sz w:val="28"/>
                                <w:szCs w:val="28"/>
                              </w:rPr>
                              <w:t>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57D7A" id="_x0000_s1027" type="#_x0000_t202" style="position:absolute;left:0;text-align:left;margin-left:235.4pt;margin-top:633.65pt;width:186.95pt;height:110.55pt;z-index:252142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ea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" filled="f" stroked="f">
                <v:textbox style="mso-fit-shape-to-text:t">
                  <w:txbxContent>
                    <w:p w:rsidR="00430984" w:rsidRPr="00430984" w:rsidRDefault="00430984" w:rsidP="00F073F9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b/>
                          <w:color w:val="254665"/>
                          <w:sz w:val="32"/>
                          <w:szCs w:val="32"/>
                        </w:rPr>
                      </w:pPr>
                      <w:r w:rsidRPr="00430984">
                        <w:rPr>
                          <w:rFonts w:ascii="微软雅黑" w:hAnsi="微软雅黑" w:hint="eastAsia"/>
                          <w:b/>
                          <w:color w:val="254665"/>
                          <w:sz w:val="32"/>
                          <w:szCs w:val="32"/>
                        </w:rPr>
                        <w:t>五百丁</w:t>
                      </w:r>
                    </w:p>
                    <w:p w:rsidR="00430984" w:rsidRPr="00430984" w:rsidRDefault="00916C20" w:rsidP="00F073F9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 w:val="28"/>
                          <w:szCs w:val="28"/>
                        </w:rPr>
                        <w:t>13800138000</w:t>
                      </w:r>
                    </w:p>
                    <w:p w:rsidR="00430984" w:rsidRPr="00430984" w:rsidRDefault="00430984" w:rsidP="00F073F9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254665"/>
                          <w:sz w:val="28"/>
                          <w:szCs w:val="28"/>
                        </w:rPr>
                      </w:pPr>
                      <w:r w:rsidRPr="00430984">
                        <w:rPr>
                          <w:rFonts w:ascii="微软雅黑" w:hAnsi="微软雅黑"/>
                          <w:color w:val="254665"/>
                          <w:sz w:val="28"/>
                          <w:szCs w:val="28"/>
                        </w:rPr>
                        <w:t>S</w:t>
                      </w:r>
                      <w:r w:rsidRPr="00430984">
                        <w:rPr>
                          <w:rFonts w:ascii="微软雅黑" w:hAnsi="微软雅黑" w:hint="eastAsia"/>
                          <w:color w:val="254665"/>
                          <w:sz w:val="28"/>
                          <w:szCs w:val="28"/>
                        </w:rPr>
                        <w:t>ervice@500d.me</w:t>
                      </w:r>
                    </w:p>
                    <w:p w:rsidR="00430984" w:rsidRPr="00430984" w:rsidRDefault="00430984" w:rsidP="00F073F9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254665"/>
                          <w:sz w:val="28"/>
                          <w:szCs w:val="28"/>
                        </w:rPr>
                      </w:pPr>
                      <w:r w:rsidRPr="00430984">
                        <w:rPr>
                          <w:rFonts w:ascii="微软雅黑" w:hAnsi="微软雅黑" w:hint="eastAsia"/>
                          <w:color w:val="254665"/>
                          <w:sz w:val="28"/>
                          <w:szCs w:val="28"/>
                        </w:rPr>
                        <w:t>五百丁市场专员</w:t>
                      </w:r>
                    </w:p>
                  </w:txbxContent>
                </v:textbox>
              </v:shape>
            </w:pict>
          </mc:Fallback>
        </mc:AlternateContent>
      </w:r>
      <w:r w:rsidRPr="00CD28C8">
        <w:rPr>
          <w:rFonts w:hint="eastAsia"/>
          <w:noProof/>
          <w:color w:val="254665"/>
        </w:rPr>
        <w:drawing>
          <wp:anchor distT="0" distB="0" distL="114300" distR="114300" simplePos="0" relativeHeight="252145664" behindDoc="0" locked="0" layoutInCell="1" allowOverlap="1" wp14:anchorId="3E1753CC" wp14:editId="1FF69187">
            <wp:simplePos x="0" y="0"/>
            <wp:positionH relativeFrom="column">
              <wp:posOffset>2733675</wp:posOffset>
            </wp:positionH>
            <wp:positionV relativeFrom="paragraph">
              <wp:posOffset>8955405</wp:posOffset>
            </wp:positionV>
            <wp:extent cx="189865" cy="128270"/>
            <wp:effectExtent l="0" t="0" r="635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8C8">
        <w:rPr>
          <w:rFonts w:hint="eastAsia"/>
          <w:noProof/>
          <w:color w:val="254665"/>
        </w:rPr>
        <w:drawing>
          <wp:anchor distT="0" distB="0" distL="114300" distR="114300" simplePos="0" relativeHeight="252144640" behindDoc="0" locked="0" layoutInCell="1" allowOverlap="1" wp14:anchorId="5139A868" wp14:editId="2BFE78BF">
            <wp:simplePos x="0" y="0"/>
            <wp:positionH relativeFrom="column">
              <wp:posOffset>2743200</wp:posOffset>
            </wp:positionH>
            <wp:positionV relativeFrom="paragraph">
              <wp:posOffset>8543925</wp:posOffset>
            </wp:positionV>
            <wp:extent cx="189865" cy="1898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性别 副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984" w:rsidRDefault="00430984">
      <w:pPr>
        <w:widowControl/>
        <w:jc w:val="left"/>
      </w:pPr>
      <w:r>
        <w:br w:type="page"/>
      </w:r>
    </w:p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28FE5493" wp14:editId="3FFF497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FE5493" id="组合 218" o:spid="_x0000_s1028" style="position:absolute;left:0;text-align:left;margin-left:155.05pt;margin-top:320.2pt;width:393.75pt;height:27.75pt;z-index:25155174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">
                <v:shape id="Freeform 9" o:spid="_x0000_s102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30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31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aL8AAAADaAAAADwAAAGRycy9kb3ducmV2LnhtbESP0YrCMBRE3wX/IVxh3zRVlmWtpiKC&#10;IPhk7Qdcm2tb29zUJtr690ZY2MdhZs4w681gGvGkzlWWFcxnEQji3OqKCwXZeT/9BeE8ssbGMil4&#10;kYNNMh6tMda25xM9U1+IAGEXo4LS+zaW0uUlGXQz2xIH72o7gz7IrpC6wz7ATSMXUfQjDVYcFkps&#10;aVdSXqcPo+DSnOvvy23fv04o8zvtsrQ9Zkp9TYbtCoSnwf+H/9oHrWAJ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4Gi/AAAAA2gAAAA8AAAAAAAAAAAAAAAAA&#10;oQIAAGRycy9kb3ducmV2LnhtbFBLBQYAAAAABAAEAPkAAACOAwAAAAA=&#10;" strokecolor="#254965" strokeweight=".5pt">
                    <v:stroke joinstyle="miter"/>
                  </v:line>
                  <v:shape id="_x0000_s1032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3FB15D2D" wp14:editId="12505B1F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F71EB" id="矩形 225" o:spid="_x0000_s1026" style="position:absolute;left:0;text-align:left;margin-left:-22.7pt;margin-top:0;width:152.75pt;height:843.75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" fillcolor="#254665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2FC46A96" wp14:editId="1D39CA6C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87EE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87EEB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6A96" id="_x0000_s1033" type="#_x0000_t202" style="position:absolute;left:0;text-align:left;margin-left:-3.95pt;margin-top:588pt;width:71.3pt;height:30.55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EkSl9g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787EE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87EEB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4D17411D" wp14:editId="1029D200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411D" id="_x0000_s1034" type="#_x0000_t202" style="position:absolute;left:0;text-align:left;margin-left:49.9pt;margin-top:661.1pt;width:38.9pt;height:23.75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K19ybY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2F6A0306" wp14:editId="1102B96D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0306" id="_x0000_s1035" type="#_x0000_t202" style="position:absolute;left:0;text-align:left;margin-left:49.9pt;margin-top:721.95pt;width:38.9pt;height:23.75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30903F93" wp14:editId="28E3ADFD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3F93" id="_x0000_s1036" type="#_x0000_t202" style="position:absolute;left:0;text-align:left;margin-left:49.9pt;margin-top:782.8pt;width:38.9pt;height:23.75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AU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tUkAFB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4196969B" wp14:editId="491C8E07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969B" id="_x0000_s1037" type="#_x0000_t202" style="position:absolute;left:0;text-align:left;margin-left:-1.55pt;margin-top:661.15pt;width:38.9pt;height:23.75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QVFfFh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67817496" wp14:editId="6C629AB9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7496" id="_x0000_s1038" type="#_x0000_t202" style="position:absolute;left:0;text-align:left;margin-left:-1.55pt;margin-top:782.75pt;width:38.9pt;height:23.75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w6HAIAAPsDAAAOAAAAZHJzL2Uyb0RvYy54bWysU82O0zAQviPxDpbvNGm2Xdqo6WrZZRHS&#10;8iMtPIDrOI2F7TG226Q8ALwBJy7cea4+B2OnLdVyQ+RgeTIz38z3zXhx1WtFtsJ5Caai41FOiTAc&#10;amnWFf344e7ZjBIfmKmZAiMquhOeXi2fPll0thQFtKBq4QiCGF92tqJtCLbMMs9boZkfgRUGnQ04&#10;zQKabp3VjnWIrlVW5Pll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XxbTVIGVx2Tr&#10;fHglQJN4qajD2Sdwtr33ITbDymNIrGXgTiqV5q8M6So6nyLkI4+WAddTSV3RW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WWasOh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D68B31" wp14:editId="4AA6A480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2E72A2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 w:rsidRPr="002E72A2"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68B31" id="_x0000_s1039" type="#_x0000_t202" style="position:absolute;left:0;text-align:left;margin-left:157.3pt;margin-top:23.25pt;width:110pt;height:45.3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HkFAIAAOsDAAAOAAAAZHJzL2Uyb0RvYy54bWysU8GO0zAQvSPxD5bvNGmrstuo6WrZpQhp&#10;YZEWPsB1nMbC9hjbbVI+gP0DTly473f1Oxg7TanghrhYY8/Mm3lvxourTiuyE85LMCUdj3JKhOFQ&#10;SbMp6aePqxe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HR+kefo4uibXcym4zS8jBVDtnU+&#10;vBGgSTRK6nD2CZ3t7nyI3bBiCInFDKykUmn+ypC2pPPZZJYSzjxaBlxPJXVJL7E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tDBx5B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2E72A2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 w:rsidRPr="002E72A2"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01AA33" wp14:editId="38EB4F5A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380F83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 w:rsidRPr="00380F83">
                              <w:rPr>
                                <w:color w:val="254665"/>
                              </w:rPr>
                              <w:t>：五百丁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1AA33" id="_x0000_s1040" type="#_x0000_t202" style="position:absolute;left:0;text-align:left;margin-left:157.3pt;margin-top:69pt;width:175.5pt;height:18.7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TgFAIAAOwDAAAOAAAAZHJzL2Uyb0RvYy54bWysU82O0zAQviPxDpbvNGnYQjdqulp2KUJa&#10;fqSFB3Adp7GwPcZ2m5QHgDfgxIU7z9XnYOw03Q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380F83">
                        <w:rPr>
                          <w:rFonts w:hint="eastAsia"/>
                          <w:color w:val="254665"/>
                        </w:rPr>
                        <w:t>求职意向</w:t>
                      </w:r>
                      <w:r w:rsidRPr="00380F83">
                        <w:rPr>
                          <w:color w:val="254665"/>
                        </w:rPr>
                        <w:t>：五百丁市场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536384" behindDoc="0" locked="0" layoutInCell="1" allowOverlap="1" wp14:anchorId="36500E08" wp14:editId="383716AF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46DFFE2" wp14:editId="7AFE3F70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五百丁科技大学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营销（本科）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五百丁科技大学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市场营销（本科）</w:t>
                            </w:r>
                          </w:p>
                          <w:p w:rsidR="000536E5" w:rsidRPr="00446BEF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DFFE2" id="_x0000_s1041" type="#_x0000_t202" style="position:absolute;left:0;text-align:left;margin-left:157.3pt;margin-top:158.25pt;width:394.5pt;height:118.0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KXKTV0VAgAA7Q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五百丁科技大学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营销（本科）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08.9-2012.7      五百丁科技大学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 市场营销（本科）</w:t>
                      </w:r>
                    </w:p>
                    <w:p w:rsidR="000536E5" w:rsidRPr="00446BEF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06D4B0B0" wp14:editId="288B134D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D02B03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3800138000</w:t>
                            </w:r>
                            <w:bookmarkStart w:id="0" w:name="_GoBack"/>
                            <w:bookmarkEnd w:id="0"/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B0B0" id="_x0000_s1042" type="#_x0000_t202" style="position:absolute;left:0;text-align:left;margin-left:19.95pt;margin-top:165pt;width:110pt;height:204.7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CmlMrz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D02B03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3800138000</w:t>
                      </w:r>
                      <w:bookmarkStart w:id="1" w:name="_GoBack"/>
                      <w:bookmarkEnd w:id="1"/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38432" behindDoc="0" locked="0" layoutInCell="1" allowOverlap="1" wp14:anchorId="7A702FC2" wp14:editId="3CE52DEC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2FC2" id="_x0000_s1043" type="#_x0000_t202" style="position:absolute;left:0;text-align:left;margin-left:-3.9pt;margin-top:388.7pt;width:71.3pt;height:23.75pt;z-index: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F1F87BB" wp14:editId="37A6F856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BDE4F" id="直接连接符 28" o:spid="_x0000_s1026" style="position:absolute;left:0;text-align:lef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B91C832" wp14:editId="42B9EE8C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32DCF" id="直接连接符 26" o:spid="_x0000_s1026" style="position:absolute;left:0;text-align:left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201362A" wp14:editId="3387EA23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0764B" id="直接连接符 24" o:spid="_x0000_s1026" style="position:absolute;left:0;text-align:left;z-index: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02E0461" wp14:editId="006AB18B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A52ED" id="直接连接符 22" o:spid="_x0000_s1026" style="position:absolute;left:0;text-align:lef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39456" behindDoc="0" locked="0" layoutInCell="1" allowOverlap="1" wp14:anchorId="1829CCBC" wp14:editId="16A002BB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CCBC" id="_x0000_s1044" type="#_x0000_t202" style="position:absolute;left:0;text-align:left;margin-left:-3.9pt;margin-top:425.4pt;width:71.3pt;height:23.75pt;z-index:25153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139587D9" wp14:editId="6A89598A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87D9" id="_x0000_s1045" type="#_x0000_t202" style="position:absolute;left:0;text-align:left;margin-left:-3.9pt;margin-top:460.6pt;width:71.3pt;height:23.75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323D00FF" wp14:editId="695BF7F9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0FF" id="_x0000_s1046" type="#_x0000_t202" style="position:absolute;left:0;text-align:left;margin-left:-3.9pt;margin-top:495.35pt;width:71.3pt;height:23.7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DARsym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44F449" wp14:editId="585C4C6A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 w:rsidR="00985D92" w:rsidRPr="00446BEF">
                              <w:rPr>
                                <w:rFonts w:ascii="微软雅黑" w:hAnsi="微软雅黑" w:hint="eastAsia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五百丁大学职业发展社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社长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46BEF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46BEF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2010.7</w:t>
                            </w:r>
                            <w:r w:rsidR="00985D92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-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9      一百丁科技集团 </w:t>
                            </w:r>
                            <w:r w:rsidR="007E1A26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          </w:t>
                            </w:r>
                            <w:r w:rsidR="00825ED4"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 </w:t>
                            </w: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市场部实习生</w:t>
                            </w:r>
                          </w:p>
                          <w:p w:rsidR="00EA0209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 w:rsidR="000536E5" w:rsidRPr="00446BEF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 w:rsidRPr="00446BEF"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4F449" id="_x0000_s1047" type="#_x0000_t202" style="position:absolute;left:0;text-align:left;margin-left:157.3pt;margin-top:354pt;width:394.5pt;height:137.2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lXGAIAAO4DAAAOAAAAZHJzL2Uyb0RvYy54bWysU82O0zAQviPxDpbvNElp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 w:rsidR="00985D92" w:rsidRPr="00446BEF">
                        <w:rPr>
                          <w:rFonts w:ascii="微软雅黑" w:hAnsi="微软雅黑" w:hint="eastAsia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1.6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五百丁大学职业发展社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  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社长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 w:rsidR="00EA0209" w:rsidRPr="00446BEF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446BEF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2010.7</w:t>
                      </w:r>
                      <w:r w:rsidR="00985D92" w:rsidRPr="00446BEF">
                        <w:rPr>
                          <w:rFonts w:ascii="微软雅黑" w:hAnsi="微软雅黑"/>
                          <w:color w:val="4F7381"/>
                        </w:rPr>
                        <w:t>-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 xml:space="preserve">2010.9      一百丁科技集团 </w:t>
                      </w:r>
                      <w:r w:rsidR="007E1A26" w:rsidRPr="00446BEF">
                        <w:rPr>
                          <w:rFonts w:ascii="微软雅黑" w:hAnsi="微软雅黑"/>
                          <w:color w:val="4F7381"/>
                        </w:rPr>
                        <w:t xml:space="preserve">           </w:t>
                      </w:r>
                      <w:r w:rsidR="00825ED4" w:rsidRPr="00446BEF">
                        <w:rPr>
                          <w:rFonts w:ascii="微软雅黑" w:hAnsi="微软雅黑"/>
                          <w:color w:val="4F7381"/>
                        </w:rPr>
                        <w:t xml:space="preserve"> </w:t>
                      </w: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市场部实习生</w:t>
                      </w:r>
                    </w:p>
                    <w:p w:rsidR="00EA0209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 w:rsidR="00CA4ECB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 w:rsidR="000536E5" w:rsidRPr="00446BEF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  <w:r w:rsidRPr="00446BEF"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67EC6BAD" wp14:editId="73EBBEA3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A0209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C6BAD" id="组合 219" o:spid="_x0000_s1048" style="position:absolute;left:0;text-align:left;margin-left:155.05pt;margin-top:534pt;width:393.75pt;height:27.75pt;z-index:251553792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">
                <v:shape id="Freeform 17" o:spid="_x0000_s104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l38UA&#10;AADcAAAADwAAAGRycy9kb3ducmV2LnhtbESPT2vCQBTE7wW/w/IK3pqNIlJS12DFQm+tf4jX1+xr&#10;NjT7NmbXGP30bqHQ4zAzv2EW+WAb0VPna8cKJkkKgrh0uuZKwWH/9vQMwgdkjY1jUnAlD/ly9LDA&#10;TLsLb6nfhUpECPsMFZgQ2kxKXxqy6BPXEkfv23UWQ5RdJXWHlwi3jZym6VxarDkuGGxpbaj82Z2t&#10;gtstbF6vaHj1gafCn+fF1/GzUGr8OKxeQAQawn/4r/2uFUwnM/g9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6XfxQAAANwAAAAPAAAAAAAAAAAAAAAAAJgCAABkcnMv&#10;ZG93bnJldi54bWxQSwUGAAAAAAQABAD1AAAAigM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50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51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BOsMAAADbAAAADwAAAGRycy9kb3ducmV2LnhtbESPwWrDMBBE74X+g9hCbo0cp5TiRg4h&#10;YAjkFMcfsJG2tmtr5Vpq7Px9FCj0OMzMG2aznW0vrjT61rGC1TIBQaydablWUJ2L1w8QPiAb7B2T&#10;ght52ObPTxvMjJv4RNcy1CJC2GeooAlhyKT0uiGLfukG4uh9udFiiHKspRlxinDbyzRJ3qXFluNC&#10;gwPtG9Jd+WsVXPpz93b5LqbbCaX+oX1VDsdKqcXLvPsEEWgO/+G/9sEoSNf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XQTrDAAAA2wAAAA8AAAAAAAAAAAAA&#10;AAAAoQIAAGRycy9kb3ducmV2LnhtbFBLBQYAAAAABAAEAPkAAACRAwAAAAA=&#10;" strokecolor="#254965" strokeweight=".5pt">
                    <v:stroke joinstyle="miter"/>
                  </v:line>
                  <v:shape id="_x0000_s1052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A0209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5FD578B" wp14:editId="531451BA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578B" id="_x0000_s1053" type="#_x0000_t202" style="position:absolute;left:0;text-align:left;margin-left:157.3pt;margin-top:567pt;width:394.5pt;height:121.0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YGAIAAO4DAAAOAAAAZHJzL2Uyb0RvYy54bWysU82O0zAQviPxDpbvNElLYTdqulp2KUJa&#10;fqSFB3Adp7GwPcZ2m5QHWN6AExfuPFefg7HTlApuiByscWbmm/m+GS+ueq3ITjgvwVS0mOSUCMOh&#10;lmZT0Y8fVk8uKP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fPZbJ5qsHJM&#10;t86HVwI0iUZFHU4/wbPdnQ+xHVaOIbGagZVUKm2AMqSr6OV8Ok8JZx4tAy6okrqiF3n8hpWJLF+a&#10;OiUHJtVgYwFljrQj04Fz6Nd9kri4H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BU6qwY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D902B6E" wp14:editId="2EDEF327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B74D22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2B6E" id="_x0000_s1054" type="#_x0000_t202" style="position:absolute;left:0;text-align:left;margin-left:157.3pt;margin-top:758.2pt;width:394.5pt;height:52.1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B74D22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 wp14:anchorId="3A22F0FE" wp14:editId="6984013C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A0209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2F0FE" id="组合 220" o:spid="_x0000_s1055" style="position:absolute;left:0;text-align:left;margin-left:155.05pt;margin-top:726.7pt;width:393.75pt;height:28.55pt;z-index:251554816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">
                <v:shape id="Freeform 17" o:spid="_x0000_s1056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7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8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81cMAAADbAAAADwAAAGRycy9kb3ducmV2LnhtbESPwWrDMBBE74X+g9hCbo0ck5biRg4h&#10;YAjkFMcfsJG2tmtr5Vpq7Px9FCj0OMzMG2aznW0vrjT61rGC1TIBQaydablWUJ2L1w8QPiAb7B2T&#10;ght52ObPTxvMjJv4RNcy1CJC2GeooAlhyKT0uiGLfukG4uh9udFiiHKspRlxinDbyzRJ3qXFluNC&#10;gwPtG9Jd+WsVXPpzt758F9PthFL/0L4qh2Ol1OJl3n2CCDSH//Bf+2AUpG/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fNXDAAAA2wAAAA8AAAAAAAAAAAAA&#10;AAAAoQIAAGRycy9kb3ducmV2LnhtbFBLBQYAAAAABAAEAPkAAACRAwAAAAA=&#10;" strokecolor="#254965" strokeweight=".5pt">
                    <v:stroke joinstyle="miter"/>
                  </v:line>
                  <v:shape id="_x0000_s1059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A0209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08304726" wp14:editId="3F2622F2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A0209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 w:rsidRPr="00EB4B78"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B4B78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04726" id="组合 217" o:spid="_x0000_s1060" style="position:absolute;left:0;text-align:left;margin-left:155.05pt;margin-top:123.05pt;width:393.75pt;height:27.75pt;z-index:25155072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">
                <v:group id="组合 211" o:spid="_x0000_s1061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2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txcAAAADaAAAADwAAAGRycy9kb3ducmV2LnhtbESP0YrCMBRE3wX/IVxh3zTVXRappiKC&#10;IPhk7Qdcm2tb29zUJtr690ZY2MdhZs4w681gGvGkzlWWFcxnEQji3OqKCwXZeT9dgnAeWWNjmRS8&#10;yMEmGY/WGGvb84meqS9EgLCLUUHpfRtL6fKSDLqZbYmDd7WdQR9kV0jdYR/gppGLKPqVBisOCyW2&#10;tCspr9OHUXBpzvXP5bbvXyeU+Z12WdoeM6W+JsN2BcLT4P/Df+2DVvAN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QLcXAAAAA2gAAAA8AAAAAAAAAAAAAAAAA&#10;oQIAAGRycy9kb3ducmV2LnhtbFBLBQYAAAAABAAEAPkAAACOAwAAAAA=&#10;" strokecolor="#254965" strokeweight=".5pt">
                    <v:stroke joinstyle="miter"/>
                  </v:line>
                  <v:shape id="_x0000_s1063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A0209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 w:rsidRPr="00EB4B78"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 w:rsidRPr="00EB4B78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4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E529F5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51762D9" wp14:editId="5D37FCDE">
                <wp:simplePos x="0" y="0"/>
                <wp:positionH relativeFrom="column">
                  <wp:posOffset>721803</wp:posOffset>
                </wp:positionH>
                <wp:positionV relativeFrom="page">
                  <wp:posOffset>8165805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2D2" id="Freeform 20" o:spid="_x0000_s1026" style="position:absolute;left:0;text-align:left;margin-left:56.85pt;margin-top:643pt;width:20.85pt;height:20.8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91a1b1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7ECA8EA" wp14:editId="5D18F1CC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51D" id="Freeform 5" o:spid="_x0000_s1026" style="position:absolute;left:0;text-align:left;margin-left:1.45pt;margin-top:167.35pt;width:19.8pt;height:19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E529F5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010251" wp14:editId="3EC2A3C9">
                <wp:simplePos x="0" y="0"/>
                <wp:positionH relativeFrom="column">
                  <wp:posOffset>73217</wp:posOffset>
                </wp:positionH>
                <wp:positionV relativeFrom="page">
                  <wp:posOffset>8963247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E86F" id="Freeform 5" o:spid="_x0000_s1026" style="position:absolute;left:0;text-align:left;margin-left:5.75pt;margin-top:705.75pt;width:24.3pt;height:19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21F00" wp14:editId="6E3C19B1">
                <wp:simplePos x="0" y="0"/>
                <wp:positionH relativeFrom="column">
                  <wp:posOffset>73217</wp:posOffset>
                </wp:positionH>
                <wp:positionV relativeFrom="page">
                  <wp:posOffset>8165805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379F" id="Freeform 16" o:spid="_x0000_s1026" style="position:absolute;left:0;text-align:left;margin-left:5.75pt;margin-top:643pt;width:23.4pt;height:2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Pr="00B74D22" w:rsidRDefault="00E529F5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27B36" wp14:editId="642D8D46">
                <wp:simplePos x="0" y="0"/>
                <wp:positionH relativeFrom="column">
                  <wp:posOffset>83850</wp:posOffset>
                </wp:positionH>
                <wp:positionV relativeFrom="page">
                  <wp:posOffset>9750056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6096" id="Freeform 24" o:spid="_x0000_s1026" style="position:absolute;left:0;text-align:left;margin-left:6.6pt;margin-top:767.7pt;width:21.9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19B49" wp14:editId="66FF05BA">
                <wp:simplePos x="0" y="0"/>
                <wp:positionH relativeFrom="column">
                  <wp:posOffset>732436</wp:posOffset>
                </wp:positionH>
                <wp:positionV relativeFrom="page">
                  <wp:posOffset>9771321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C4C5" id="Freeform 50" o:spid="_x0000_s1026" style="position:absolute;left:0;text-align:left;margin-left:57.65pt;margin-top:769.4pt;width:21.6pt;height:1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08B91FA" wp14:editId="656C02C1">
                <wp:simplePos x="0" y="0"/>
                <wp:positionH relativeFrom="column">
                  <wp:posOffset>20054</wp:posOffset>
                </wp:positionH>
                <wp:positionV relativeFrom="page">
                  <wp:posOffset>4008474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79DF" id="Freeform 33" o:spid="_x0000_s1026" style="position:absolute;left:0;text-align:left;margin-left:1.6pt;margin-top:315.65pt;width:19.8pt;height:19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B/eiR8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BB28545" wp14:editId="0AAF9C22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FEE2" id="Freeform 29" o:spid="_x0000_s1026" style="position:absolute;left:0;text-align:left;margin-left:1.45pt;margin-top:216.8pt;width:19.8pt;height:19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E0585C4" wp14:editId="04E979A3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E593" id="Freeform 25" o:spid="_x0000_s1026" style="position:absolute;left:0;text-align:left;margin-left:1.45pt;margin-top:266.3pt;width:19.8pt;height:19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E529F5" w:rsidRDefault="00E529F5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E529F5" w:rsidRDefault="008B7455">
      <w:pPr>
        <w:widowControl/>
        <w:jc w:val="left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58C135" wp14:editId="74F8F9A0">
                <wp:simplePos x="0" y="0"/>
                <wp:positionH relativeFrom="column">
                  <wp:posOffset>721360</wp:posOffset>
                </wp:positionH>
                <wp:positionV relativeFrom="page">
                  <wp:posOffset>8924925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734C" id="Freeform 5" o:spid="_x0000_s1026" style="position:absolute;left:0;text-align:left;margin-left:56.8pt;margin-top:702.75pt;width:24.05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22E9AE" wp14:editId="116BBE43">
                <wp:simplePos x="0" y="0"/>
                <wp:positionH relativeFrom="column">
                  <wp:posOffset>-19685</wp:posOffset>
                </wp:positionH>
                <wp:positionV relativeFrom="page">
                  <wp:posOffset>9159552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4E3D0D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</w:t>
                            </w:r>
                            <w:r w:rsidR="000C2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E9AE" id="_x0000_s1065" type="#_x0000_t202" style="position:absolute;margin-left:-1.55pt;margin-top:721.2pt;width:38.9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" filled="f" stroked="f">
                <v:textbox>
                  <w:txbxContent>
                    <w:p w:rsidR="008B2667" w:rsidRPr="004E3D0D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音</w:t>
                      </w:r>
                      <w:r w:rsidR="000C2D0D">
                        <w:rPr>
                          <w:rFonts w:ascii="微软雅黑" w:hAnsi="微软雅黑" w:hint="eastAsia"/>
                          <w:color w:val="91A1B1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29F5">
        <w:rPr>
          <w:rFonts w:ascii="微软雅黑" w:cs="微软雅黑"/>
          <w:color w:val="4F7381"/>
          <w:kern w:val="0"/>
          <w:sz w:val="20"/>
          <w:szCs w:val="20"/>
          <w:lang w:val="zh-CN"/>
        </w:rPr>
        <w:br w:type="page"/>
      </w:r>
    </w:p>
    <w:p w:rsidR="008B7455" w:rsidRDefault="008B7455">
      <w:r>
        <w:rPr>
          <w:noProof/>
        </w:rPr>
        <w:lastRenderedPageBreak/>
        <w:drawing>
          <wp:anchor distT="0" distB="0" distL="114300" distR="114300" simplePos="0" relativeHeight="25214976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9525</wp:posOffset>
            </wp:positionV>
            <wp:extent cx="7573645" cy="10712924"/>
            <wp:effectExtent l="0" t="0" r="8255" b="0"/>
            <wp:wrapNone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荐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45" cy="1071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E2A234C" wp14:editId="5198DEDE">
                <wp:simplePos x="0" y="0"/>
                <wp:positionH relativeFrom="column">
                  <wp:posOffset>314325</wp:posOffset>
                </wp:positionH>
                <wp:positionV relativeFrom="page">
                  <wp:posOffset>2082165</wp:posOffset>
                </wp:positionV>
                <wp:extent cx="6248400" cy="7372350"/>
                <wp:effectExtent l="0" t="0" r="0" b="0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37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455" w:rsidRDefault="008B7455" w:rsidP="0054510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  <w:r w:rsidRPr="00D5302C">
                              <w:rPr>
                                <w:rFonts w:ascii="微软雅黑" w:hAnsi="微软雅黑" w:hint="eastAsia"/>
                              </w:rPr>
                              <w:t xml:space="preserve">尊敬的领导： 　　</w:t>
                            </w:r>
                          </w:p>
                          <w:p w:rsidR="008B7455" w:rsidRDefault="008B7455" w:rsidP="0054510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hAnsi="微软雅黑"/>
                              </w:rPr>
                            </w:pPr>
                            <w:r w:rsidRPr="00D5302C">
                              <w:rPr>
                                <w:rFonts w:ascii="微软雅黑" w:hAnsi="微软雅黑" w:hint="eastAsia"/>
                              </w:rPr>
                              <w:t xml:space="preserve">您好！ 　</w:t>
                            </w:r>
                          </w:p>
                          <w:p w:rsidR="008B7455" w:rsidRDefault="008B7455" w:rsidP="0054510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hAnsi="微软雅黑"/>
                              </w:rPr>
                            </w:pPr>
                            <w:r w:rsidRPr="00D5302C">
                              <w:rPr>
                                <w:rFonts w:ascii="微软雅黑" w:hAnsi="微软雅黑" w:hint="eastAsia"/>
                              </w:rPr>
                              <w:t xml:space="preserve">我是五百丁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      </w:r>
                          </w:p>
                          <w:p w:rsidR="008B7455" w:rsidRDefault="008B7455" w:rsidP="0054510B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10"/>
                              <w:rPr>
                                <w:rFonts w:ascii="微软雅黑" w:hAnsi="微软雅黑"/>
                              </w:rPr>
                            </w:pPr>
                            <w:r w:rsidRPr="00D5302C">
                              <w:rPr>
                                <w:rFonts w:ascii="微软雅黑" w:hAnsi="微软雅黑" w:hint="eastAsia"/>
                              </w:rPr>
                              <w:t xml:space="preserve"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      </w:r>
                          </w:p>
                          <w:p w:rsidR="008B7455" w:rsidRDefault="008B7455" w:rsidP="0054510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</w:p>
                          <w:p w:rsidR="008B7455" w:rsidRDefault="008B7455" w:rsidP="0054510B">
                            <w:pPr>
                              <w:pStyle w:val="ab"/>
                              <w:adjustRightInd w:val="0"/>
                              <w:snapToGrid w:val="0"/>
                              <w:ind w:firstLineChars="150" w:firstLine="315"/>
                            </w:pPr>
                            <w:r w:rsidRPr="00D5302C">
                              <w:rPr>
                                <w:rFonts w:hint="eastAsia"/>
                              </w:rPr>
                              <w:t xml:space="preserve">此致 </w:t>
                            </w:r>
                          </w:p>
                          <w:p w:rsidR="008B7455" w:rsidRDefault="008B7455" w:rsidP="0054510B">
                            <w:pPr>
                              <w:pStyle w:val="ac"/>
                              <w:adjustRightInd w:val="0"/>
                              <w:snapToGrid w:val="0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礼</w:t>
                            </w:r>
                          </w:p>
                          <w:p w:rsidR="008B7455" w:rsidRDefault="008B7455" w:rsidP="0054510B">
                            <w:pPr>
                              <w:pStyle w:val="ac"/>
                              <w:adjustRightInd w:val="0"/>
                              <w:snapToGrid w:val="0"/>
                              <w:ind w:leftChars="0" w:left="0"/>
                            </w:pPr>
                          </w:p>
                          <w:p w:rsidR="008B7455" w:rsidRDefault="008B7455" w:rsidP="0054510B">
                            <w:pPr>
                              <w:pStyle w:val="ac"/>
                              <w:adjustRightInd w:val="0"/>
                              <w:snapToGrid w:val="0"/>
                              <w:ind w:leftChars="0" w:left="0"/>
                            </w:pPr>
                          </w:p>
                          <w:p w:rsidR="008B7455" w:rsidRDefault="008B7455" w:rsidP="0054510B">
                            <w:pPr>
                              <w:pStyle w:val="ac"/>
                              <w:adjustRightInd w:val="0"/>
                              <w:snapToGrid w:val="0"/>
                              <w:ind w:leftChars="0" w:left="0" w:right="105"/>
                              <w:jc w:val="right"/>
                            </w:pPr>
                            <w:r w:rsidRPr="00AF102A">
                              <w:rPr>
                                <w:rFonts w:hint="eastAsia"/>
                              </w:rPr>
                              <w:t>申请人：五小丁</w:t>
                            </w:r>
                          </w:p>
                          <w:p w:rsidR="008B7455" w:rsidRPr="00AF102A" w:rsidRDefault="008B7455" w:rsidP="0054510B">
                            <w:pPr>
                              <w:pStyle w:val="ac"/>
                              <w:adjustRightInd w:val="0"/>
                              <w:snapToGrid w:val="0"/>
                              <w:ind w:leftChars="0" w:left="0"/>
                              <w:jc w:val="right"/>
                            </w:pPr>
                            <w:r w:rsidRPr="00AF102A">
                              <w:rPr>
                                <w:rFonts w:hint="eastAsia"/>
                              </w:rPr>
                              <w:t>申请时间：</w:t>
                            </w:r>
                            <w:r>
                              <w:rPr>
                                <w:rFonts w:hint="eastAsia"/>
                              </w:rPr>
                              <w:t xml:space="preserve"> 2015</w:t>
                            </w:r>
                            <w:r w:rsidRPr="00AF102A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5月</w:t>
                            </w:r>
                            <w:r w:rsidRPr="00AF102A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AF102A">
                              <w:cr/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234C" id="_x0000_s1066" type="#_x0000_t202" style="position:absolute;left:0;text-align:left;margin-left:24.75pt;margin-top:163.95pt;width:492pt;height:580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" filled="f" stroked="f">
                <v:textbox>
                  <w:txbxContent>
                    <w:p w:rsidR="008B7455" w:rsidRDefault="008B7455" w:rsidP="0054510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  <w:r w:rsidRPr="00D5302C">
                        <w:rPr>
                          <w:rFonts w:ascii="微软雅黑" w:hAnsi="微软雅黑" w:hint="eastAsia"/>
                        </w:rPr>
                        <w:t xml:space="preserve">尊敬的领导： 　　</w:t>
                      </w:r>
                    </w:p>
                    <w:p w:rsidR="008B7455" w:rsidRDefault="008B7455" w:rsidP="0054510B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hAnsi="微软雅黑"/>
                        </w:rPr>
                      </w:pPr>
                      <w:r w:rsidRPr="00D5302C">
                        <w:rPr>
                          <w:rFonts w:ascii="微软雅黑" w:hAnsi="微软雅黑" w:hint="eastAsia"/>
                        </w:rPr>
                        <w:t xml:space="preserve">您好！ 　</w:t>
                      </w:r>
                    </w:p>
                    <w:p w:rsidR="008B7455" w:rsidRDefault="008B7455" w:rsidP="0054510B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hAnsi="微软雅黑"/>
                        </w:rPr>
                      </w:pPr>
                      <w:r w:rsidRPr="00D5302C">
                        <w:rPr>
                          <w:rFonts w:ascii="微软雅黑" w:hAnsi="微软雅黑" w:hint="eastAsia"/>
                        </w:rPr>
                        <w:t xml:space="preserve">我是五百丁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</w:r>
                    </w:p>
                    <w:p w:rsidR="008B7455" w:rsidRDefault="008B7455" w:rsidP="0054510B">
                      <w:pPr>
                        <w:adjustRightInd w:val="0"/>
                        <w:snapToGrid w:val="0"/>
                        <w:spacing w:line="276" w:lineRule="auto"/>
                        <w:ind w:firstLineChars="100" w:firstLine="210"/>
                        <w:rPr>
                          <w:rFonts w:ascii="微软雅黑" w:hAnsi="微软雅黑"/>
                        </w:rPr>
                      </w:pPr>
                      <w:r w:rsidRPr="00D5302C">
                        <w:rPr>
                          <w:rFonts w:ascii="微软雅黑" w:hAnsi="微软雅黑" w:hint="eastAsia"/>
                        </w:rPr>
                        <w:t xml:space="preserve"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</w:r>
                    </w:p>
                    <w:p w:rsidR="008B7455" w:rsidRDefault="008B7455" w:rsidP="0054510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</w:p>
                    <w:p w:rsidR="008B7455" w:rsidRDefault="008B7455" w:rsidP="0054510B">
                      <w:pPr>
                        <w:pStyle w:val="ab"/>
                        <w:adjustRightInd w:val="0"/>
                        <w:snapToGrid w:val="0"/>
                        <w:ind w:firstLineChars="150" w:firstLine="315"/>
                      </w:pPr>
                      <w:r w:rsidRPr="00D5302C">
                        <w:rPr>
                          <w:rFonts w:hint="eastAsia"/>
                        </w:rPr>
                        <w:t xml:space="preserve">此致 </w:t>
                      </w:r>
                    </w:p>
                    <w:p w:rsidR="008B7455" w:rsidRDefault="008B7455" w:rsidP="0054510B">
                      <w:pPr>
                        <w:pStyle w:val="ac"/>
                        <w:adjustRightInd w:val="0"/>
                        <w:snapToGrid w:val="0"/>
                        <w:ind w:leftChars="0" w:left="0"/>
                      </w:pPr>
                      <w:r>
                        <w:rPr>
                          <w:rFonts w:hint="eastAsia"/>
                        </w:rPr>
                        <w:t>敬礼</w:t>
                      </w:r>
                    </w:p>
                    <w:p w:rsidR="008B7455" w:rsidRDefault="008B7455" w:rsidP="0054510B">
                      <w:pPr>
                        <w:pStyle w:val="ac"/>
                        <w:adjustRightInd w:val="0"/>
                        <w:snapToGrid w:val="0"/>
                        <w:ind w:leftChars="0" w:left="0"/>
                      </w:pPr>
                    </w:p>
                    <w:p w:rsidR="008B7455" w:rsidRDefault="008B7455" w:rsidP="0054510B">
                      <w:pPr>
                        <w:pStyle w:val="ac"/>
                        <w:adjustRightInd w:val="0"/>
                        <w:snapToGrid w:val="0"/>
                        <w:ind w:leftChars="0" w:left="0"/>
                      </w:pPr>
                    </w:p>
                    <w:p w:rsidR="008B7455" w:rsidRDefault="008B7455" w:rsidP="0054510B">
                      <w:pPr>
                        <w:pStyle w:val="ac"/>
                        <w:adjustRightInd w:val="0"/>
                        <w:snapToGrid w:val="0"/>
                        <w:ind w:leftChars="0" w:left="0" w:right="105"/>
                        <w:jc w:val="right"/>
                      </w:pPr>
                      <w:r w:rsidRPr="00AF102A">
                        <w:rPr>
                          <w:rFonts w:hint="eastAsia"/>
                        </w:rPr>
                        <w:t>申请人：五小丁</w:t>
                      </w:r>
                    </w:p>
                    <w:p w:rsidR="008B7455" w:rsidRPr="00AF102A" w:rsidRDefault="008B7455" w:rsidP="0054510B">
                      <w:pPr>
                        <w:pStyle w:val="ac"/>
                        <w:adjustRightInd w:val="0"/>
                        <w:snapToGrid w:val="0"/>
                        <w:ind w:leftChars="0" w:left="0"/>
                        <w:jc w:val="right"/>
                      </w:pPr>
                      <w:r w:rsidRPr="00AF102A">
                        <w:rPr>
                          <w:rFonts w:hint="eastAsia"/>
                        </w:rPr>
                        <w:t>申请时间：</w:t>
                      </w:r>
                      <w:r>
                        <w:rPr>
                          <w:rFonts w:hint="eastAsia"/>
                        </w:rPr>
                        <w:t xml:space="preserve"> 2015</w:t>
                      </w:r>
                      <w:r w:rsidRPr="00AF102A">
                        <w:rPr>
                          <w:rFonts w:hint="eastAsia"/>
                        </w:rPr>
                        <w:t>年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5月</w:t>
                      </w:r>
                      <w:r w:rsidRPr="00AF102A"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</w:t>
                      </w:r>
                      <w:r w:rsidRPr="00AF102A">
                        <w:cr/>
                      </w:r>
                      <w: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08081F26" wp14:editId="3A9FB099">
            <wp:simplePos x="0" y="0"/>
            <wp:positionH relativeFrom="column">
              <wp:posOffset>2328545</wp:posOffset>
            </wp:positionH>
            <wp:positionV relativeFrom="page">
              <wp:posOffset>908050</wp:posOffset>
            </wp:positionV>
            <wp:extent cx="2203450" cy="167640"/>
            <wp:effectExtent l="0" t="0" r="6350" b="3810"/>
            <wp:wrapNone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0784" behindDoc="1" locked="0" layoutInCell="1" allowOverlap="1" wp14:anchorId="1B46B57A" wp14:editId="02ACBF46">
            <wp:simplePos x="0" y="0"/>
            <wp:positionH relativeFrom="column">
              <wp:posOffset>2278380</wp:posOffset>
            </wp:positionH>
            <wp:positionV relativeFrom="page">
              <wp:posOffset>123825</wp:posOffset>
            </wp:positionV>
            <wp:extent cx="2291715" cy="831850"/>
            <wp:effectExtent l="0" t="0" r="0" b="0"/>
            <wp:wrapNone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55" w:rsidRDefault="008B7455">
      <w:pPr>
        <w:widowControl/>
        <w:jc w:val="left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  <w:lang w:val="zh-CN"/>
        </w:rPr>
        <w:br w:type="page"/>
      </w:r>
    </w:p>
    <w:p w:rsidR="008B7455" w:rsidRDefault="008B7455">
      <w:r w:rsidRPr="00CD28C8">
        <w:rPr>
          <w:rFonts w:hint="eastAsia"/>
          <w:noProof/>
          <w:color w:val="254665"/>
        </w:rPr>
        <w:lastRenderedPageBreak/>
        <w:drawing>
          <wp:anchor distT="0" distB="0" distL="114300" distR="114300" simplePos="0" relativeHeight="252154880" behindDoc="1" locked="0" layoutInCell="1" allowOverlap="1" wp14:anchorId="15A350F7" wp14:editId="3565DE49">
            <wp:simplePos x="0" y="0"/>
            <wp:positionH relativeFrom="margin">
              <wp:posOffset>-295910</wp:posOffset>
            </wp:positionH>
            <wp:positionV relativeFrom="margin">
              <wp:align>center</wp:align>
            </wp:positionV>
            <wp:extent cx="7575919" cy="10716260"/>
            <wp:effectExtent l="0" t="0" r="6350" b="8890"/>
            <wp:wrapNone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919" cy="1071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1AF" w:rsidRPr="00B74D22" w:rsidRDefault="004E11AF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11" w:rsidRDefault="00465D11" w:rsidP="007A207A">
      <w:r>
        <w:separator/>
      </w:r>
    </w:p>
  </w:endnote>
  <w:endnote w:type="continuationSeparator" w:id="0">
    <w:p w:rsidR="00465D11" w:rsidRDefault="00465D11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11" w:rsidRDefault="00465D11" w:rsidP="007A207A">
      <w:r>
        <w:separator/>
      </w:r>
    </w:p>
  </w:footnote>
  <w:footnote w:type="continuationSeparator" w:id="0">
    <w:p w:rsidR="00465D11" w:rsidRDefault="00465D11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43D24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30984"/>
    <w:rsid w:val="00446BEF"/>
    <w:rsid w:val="00465D11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B7455"/>
    <w:rsid w:val="008D3C4E"/>
    <w:rsid w:val="008E10FD"/>
    <w:rsid w:val="00914972"/>
    <w:rsid w:val="00916C20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2B03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529F5"/>
    <w:rsid w:val="00E80CBD"/>
    <w:rsid w:val="00E90420"/>
    <w:rsid w:val="00EA0209"/>
    <w:rsid w:val="00EB4B78"/>
    <w:rsid w:val="00EC3D96"/>
    <w:rsid w:val="00EC511B"/>
    <w:rsid w:val="00ED091E"/>
    <w:rsid w:val="00F1360B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paragraph" w:styleId="ab">
    <w:name w:val="Salutation"/>
    <w:basedOn w:val="a"/>
    <w:next w:val="a"/>
    <w:link w:val="Char4"/>
    <w:uiPriority w:val="99"/>
    <w:unhideWhenUsed/>
    <w:rsid w:val="008B7455"/>
    <w:rPr>
      <w:rFonts w:ascii="微软雅黑" w:hAnsi="微软雅黑" w:cstheme="minorBidi"/>
    </w:rPr>
  </w:style>
  <w:style w:type="character" w:customStyle="1" w:styleId="Char4">
    <w:name w:val="称呼 Char"/>
    <w:basedOn w:val="a0"/>
    <w:link w:val="ab"/>
    <w:uiPriority w:val="99"/>
    <w:rsid w:val="008B7455"/>
    <w:rPr>
      <w:rFonts w:ascii="微软雅黑" w:eastAsia="微软雅黑" w:hAnsi="微软雅黑"/>
    </w:rPr>
  </w:style>
  <w:style w:type="paragraph" w:styleId="ac">
    <w:name w:val="Closing"/>
    <w:basedOn w:val="a"/>
    <w:link w:val="Char5"/>
    <w:uiPriority w:val="99"/>
    <w:unhideWhenUsed/>
    <w:rsid w:val="008B7455"/>
    <w:pPr>
      <w:ind w:leftChars="2100" w:left="100"/>
    </w:pPr>
    <w:rPr>
      <w:rFonts w:ascii="微软雅黑" w:hAnsi="微软雅黑" w:cstheme="minorBidi"/>
    </w:rPr>
  </w:style>
  <w:style w:type="character" w:customStyle="1" w:styleId="Char5">
    <w:name w:val="结束语 Char"/>
    <w:basedOn w:val="a0"/>
    <w:link w:val="ac"/>
    <w:uiPriority w:val="99"/>
    <w:rsid w:val="008B7455"/>
    <w:rPr>
      <w:rFonts w:ascii="微软雅黑" w:eastAsia="微软雅黑" w:hAnsi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A732-E350-4ED7-B4E3-C14C2C9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0</Words>
  <Characters>63</Characters>
  <Application>Microsoft Office Word</Application>
  <DocSecurity>0</DocSecurity>
  <Lines>1</Lines>
  <Paragraphs>1</Paragraphs>
  <ScaleCrop>false</ScaleCrop>
  <Company>mycomputer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27</cp:revision>
  <cp:lastPrinted>2015-02-11T08:53:00Z</cp:lastPrinted>
  <dcterms:created xsi:type="dcterms:W3CDTF">2015-01-29T02:32:00Z</dcterms:created>
  <dcterms:modified xsi:type="dcterms:W3CDTF">2017-01-06T07:55:00Z</dcterms:modified>
</cp:coreProperties>
</file>